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公子的忧郁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公子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07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网球公子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